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C1" w:rsidRDefault="005D6EC1" w:rsidP="005D6EC1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5D6EC1">
        <w:rPr>
          <w:rFonts w:ascii="Times New Roman" w:hAnsi="Times New Roman" w:cs="Times New Roman"/>
          <w:b/>
          <w:sz w:val="28"/>
          <w:szCs w:val="72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ГРАФИК УЧЕБНОЙ, ПРОИЗВОДСТВЕННОЙ ПРАКТИКИ,                                                         </w:t>
      </w:r>
      <w:r>
        <w:rPr>
          <w:rFonts w:ascii="Times New Roman" w:hAnsi="Times New Roman" w:cs="Times New Roman"/>
          <w:sz w:val="28"/>
          <w:szCs w:val="72"/>
        </w:rPr>
        <w:t>УТВЕРЖДАЮ</w:t>
      </w:r>
    </w:p>
    <w:p w:rsidR="005D6EC1" w:rsidRDefault="005D6EC1" w:rsidP="005D6EC1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ПРОМЕЖУТОЧНОЙ АТТЕСТАЦИ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72"/>
        </w:rPr>
        <w:t>Директор__________Н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5D6EC1" w:rsidRDefault="005D6EC1" w:rsidP="005D6EC1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Специальность  </w:t>
      </w:r>
      <w:r>
        <w:rPr>
          <w:rFonts w:ascii="Times New Roman" w:hAnsi="Times New Roman" w:cs="Times New Roman"/>
          <w:b/>
          <w:color w:val="FF0000"/>
          <w:sz w:val="28"/>
          <w:szCs w:val="72"/>
          <w:lang w:val="en-US"/>
        </w:rPr>
        <w:t>44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.02.01 Дошкольное образование (2016-2020)                                            </w:t>
      </w:r>
      <w:r>
        <w:rPr>
          <w:rFonts w:ascii="Times New Roman" w:hAnsi="Times New Roman" w:cs="Times New Roman"/>
          <w:sz w:val="28"/>
          <w:szCs w:val="72"/>
        </w:rPr>
        <w:t>«___»___________________2017 г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tbl>
      <w:tblPr>
        <w:tblStyle w:val="2-6"/>
        <w:tblW w:w="15950" w:type="dxa"/>
        <w:tblInd w:w="108" w:type="dxa"/>
        <w:tblLook w:val="04A0" w:firstRow="1" w:lastRow="0" w:firstColumn="1" w:lastColumn="0" w:noHBand="0" w:noVBand="1"/>
      </w:tblPr>
      <w:tblGrid>
        <w:gridCol w:w="1029"/>
        <w:gridCol w:w="982"/>
        <w:gridCol w:w="1038"/>
        <w:gridCol w:w="1520"/>
        <w:gridCol w:w="575"/>
        <w:gridCol w:w="1535"/>
        <w:gridCol w:w="575"/>
        <w:gridCol w:w="1587"/>
        <w:gridCol w:w="575"/>
        <w:gridCol w:w="1701"/>
        <w:gridCol w:w="588"/>
        <w:gridCol w:w="1548"/>
        <w:gridCol w:w="641"/>
        <w:gridCol w:w="1503"/>
        <w:gridCol w:w="553"/>
      </w:tblGrid>
      <w:tr w:rsidR="000A3B05" w:rsidTr="0098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" w:type="dxa"/>
            <w:vMerge w:val="restart"/>
          </w:tcPr>
          <w:p w:rsidR="00710564" w:rsidRPr="000A3B05" w:rsidRDefault="00710564" w:rsidP="003C3B8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2" w:type="dxa"/>
            <w:vMerge w:val="restart"/>
          </w:tcPr>
          <w:p w:rsidR="003F6336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38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05" w:type="dxa"/>
            <w:gridSpan w:val="4"/>
          </w:tcPr>
          <w:p w:rsidR="00710564" w:rsidRPr="00C147A5" w:rsidRDefault="00C147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451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45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2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7 семестр</w:t>
            </w:r>
          </w:p>
        </w:tc>
        <w:tc>
          <w:tcPr>
            <w:tcW w:w="641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2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904179" w:rsidRPr="00904179" w:rsidRDefault="00904179" w:rsidP="0035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Набл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работы </w:t>
            </w:r>
            <w:r w:rsidR="00CC44E6"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710564" w:rsidRPr="000C676C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04179" w:rsidRPr="000C676C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257C26" w:rsidRPr="00EB2788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520" w:type="dxa"/>
          </w:tcPr>
          <w:p w:rsidR="00257C26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r w:rsidR="0035687F">
              <w:rPr>
                <w:rFonts w:ascii="Times New Roman" w:hAnsi="Times New Roman" w:cs="Times New Roman"/>
                <w:b/>
                <w:color w:val="C00000"/>
                <w:sz w:val="18"/>
              </w:rPr>
              <w:t>раб.</w:t>
            </w:r>
          </w:p>
          <w:p w:rsidR="00904179" w:rsidRPr="000A3B05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257C26" w:rsidRPr="000C676C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C237E3" w:rsidRPr="000C676C" w:rsidRDefault="00C237E3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35" w:type="dxa"/>
          </w:tcPr>
          <w:p w:rsidR="0035687F" w:rsidRDefault="0035687F" w:rsidP="0035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раб.</w:t>
            </w:r>
          </w:p>
          <w:p w:rsidR="00904179" w:rsidRPr="000A3B05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  <w:r w:rsidR="00C147A5">
              <w:rPr>
                <w:rFonts w:ascii="Times New Roman" w:hAnsi="Times New Roman" w:cs="Times New Roman"/>
                <w:b/>
                <w:color w:val="C00000"/>
                <w:sz w:val="18"/>
              </w:rPr>
              <w:t>-12ч КЭ</w:t>
            </w:r>
          </w:p>
        </w:tc>
        <w:tc>
          <w:tcPr>
            <w:tcW w:w="575" w:type="dxa"/>
          </w:tcPr>
          <w:p w:rsidR="00904179" w:rsidRPr="00500704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3C3B8C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Д</w:t>
            </w:r>
            <w:r w:rsidR="00904179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r w:rsidRPr="00500704">
              <w:rPr>
                <w:rFonts w:ascii="Times New Roman" w:hAnsi="Times New Roman" w:cs="Times New Roman"/>
                <w:b/>
                <w:color w:val="C00000"/>
              </w:rPr>
              <w:br/>
            </w:r>
          </w:p>
          <w:p w:rsidR="00904179" w:rsidRPr="00C147A5" w:rsidRDefault="00904179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C147A5">
              <w:rPr>
                <w:rFonts w:ascii="Times New Roman" w:hAnsi="Times New Roman" w:cs="Times New Roman"/>
                <w:b/>
                <w:color w:val="FF0000"/>
              </w:rPr>
              <w:t>КЭ</w:t>
            </w:r>
          </w:p>
        </w:tc>
        <w:tc>
          <w:tcPr>
            <w:tcW w:w="1587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257C26" w:rsidRPr="000A3B05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C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C25D75">
              <w:rPr>
                <w:rFonts w:ascii="Times New Roman" w:hAnsi="Times New Roman" w:cs="Times New Roman"/>
                <w:color w:val="00B050"/>
                <w:sz w:val="24"/>
              </w:rPr>
              <w:br/>
            </w:r>
          </w:p>
          <w:p w:rsidR="00257C26" w:rsidRPr="00C25D75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257C26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Pr="000A3B05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2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а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ктика набл</w:t>
            </w:r>
            <w:proofErr w:type="gramStart"/>
            <w:r w:rsidR="003C3B8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видо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904179" w:rsidRPr="000A3B05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904179" w:rsidRPr="000C676C" w:rsidRDefault="00904179" w:rsidP="003C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</w:p>
        </w:tc>
        <w:tc>
          <w:tcPr>
            <w:tcW w:w="1587" w:type="dxa"/>
          </w:tcPr>
          <w:p w:rsidR="00257C26" w:rsidRPr="000A3B05" w:rsidRDefault="00257C26" w:rsidP="00904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9704F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а к летней практике</w:t>
            </w:r>
          </w:p>
          <w:p w:rsidR="00904179" w:rsidRPr="00904179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257C26" w:rsidRPr="003C3B8C" w:rsidRDefault="003C3B8C" w:rsidP="003C3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3C3B8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  <w:p w:rsidR="000C676C" w:rsidRPr="000A3B05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257C26" w:rsidRPr="000A3B05" w:rsidRDefault="00257C26" w:rsidP="00970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98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обные виды д-</w:t>
            </w: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0C676C" w:rsidRPr="0098524C" w:rsidRDefault="00904179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C676C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87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ти</w:t>
            </w:r>
            <w:proofErr w:type="spellEnd"/>
          </w:p>
          <w:p w:rsidR="000C676C" w:rsidRPr="000C676C" w:rsidRDefault="00904179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75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04179" w:rsidRPr="000C676C" w:rsidRDefault="00C147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</w:tc>
        <w:tc>
          <w:tcPr>
            <w:tcW w:w="1701" w:type="dxa"/>
          </w:tcPr>
          <w:p w:rsidR="009704F6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Летняя практика</w:t>
            </w:r>
          </w:p>
          <w:p w:rsidR="009704F6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72 ч</w:t>
            </w:r>
          </w:p>
        </w:tc>
        <w:tc>
          <w:tcPr>
            <w:tcW w:w="588" w:type="dxa"/>
          </w:tcPr>
          <w:p w:rsidR="00C147A5" w:rsidRDefault="00C147A5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9704F6" w:rsidRPr="00C147A5" w:rsidRDefault="009704F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548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ти</w:t>
            </w:r>
            <w:proofErr w:type="spellEnd"/>
          </w:p>
          <w:p w:rsidR="00257C26" w:rsidRPr="000A3B05" w:rsidRDefault="003C3B8C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="00904179"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12ч КЭ</w:t>
            </w:r>
          </w:p>
        </w:tc>
        <w:tc>
          <w:tcPr>
            <w:tcW w:w="641" w:type="dxa"/>
          </w:tcPr>
          <w:p w:rsidR="000C676C" w:rsidRPr="000C676C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  <w:tc>
          <w:tcPr>
            <w:tcW w:w="1503" w:type="dxa"/>
          </w:tcPr>
          <w:p w:rsidR="00CC44E6" w:rsidRPr="000A3B05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Pr="000C676C" w:rsidRDefault="000C676C" w:rsidP="00942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Практика </w:t>
            </w:r>
            <w:r w:rsidR="009428FF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и к проб.зан.</w:t>
            </w:r>
            <w:bookmarkStart w:id="0" w:name="_GoBack"/>
            <w:bookmarkEnd w:id="0"/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</w:p>
        </w:tc>
        <w:tc>
          <w:tcPr>
            <w:tcW w:w="1548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3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проб</w:t>
            </w:r>
            <w:proofErr w:type="gramEnd"/>
            <w:r w:rsid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занятий</w:t>
            </w:r>
          </w:p>
          <w:p w:rsidR="000C676C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х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з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08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актика</w:t>
            </w:r>
          </w:p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proofErr w:type="gram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</w:t>
            </w:r>
            <w:proofErr w:type="gramEnd"/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з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12ч КЭ</w:t>
            </w:r>
          </w:p>
        </w:tc>
        <w:tc>
          <w:tcPr>
            <w:tcW w:w="641" w:type="dxa"/>
          </w:tcPr>
          <w:p w:rsidR="000C676C" w:rsidRPr="00C25D75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8"/>
              </w:rPr>
              <w:t>КЭ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Pr="000A3B05" w:rsidRDefault="003C3B8C" w:rsidP="003C3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е работы с родителями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C676C" w:rsidRPr="00CC44E6" w:rsidRDefault="000C676C" w:rsidP="000C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юдение работы с родителями</w:t>
            </w:r>
          </w:p>
          <w:p w:rsidR="000C676C" w:rsidRPr="00CC44E6" w:rsidRDefault="000C676C" w:rsidP="000C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          18ч</w:t>
            </w: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</w:rPr>
              <w:t>З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3C3B8C" w:rsidRPr="000A3B05" w:rsidRDefault="000C676C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8C" w:rsidRPr="00CC44E6" w:rsidRDefault="00CC44E6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Пр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обная работа с родителям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br/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C3B8C" w:rsidRPr="003C3B8C" w:rsidRDefault="00CC44E6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ая работа с родителями</w:t>
            </w: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  <w:t>18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3C3B8C" w:rsidRPr="00CC44E6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  <w:p w:rsidR="000C676C" w:rsidRPr="00C25D75" w:rsidRDefault="000C676C" w:rsidP="0098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3C3B8C" w:rsidRPr="000A3B05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3C3B8C" w:rsidRDefault="00CC44E6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</w:t>
            </w:r>
            <w:r w:rsidR="003C3B8C">
              <w:rPr>
                <w:rFonts w:ascii="Times New Roman" w:hAnsi="Times New Roman" w:cs="Times New Roman"/>
                <w:sz w:val="24"/>
              </w:rPr>
              <w:t>Э</w:t>
            </w:r>
          </w:p>
        </w:tc>
      </w:tr>
      <w:tr w:rsidR="005D6EC1" w:rsidTr="0098524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CC44E6" w:rsidRPr="00CC44E6" w:rsidRDefault="00CC44E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C44E6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Набл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. метод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. работы 18ч</w:t>
            </w: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CC44E6" w:rsidP="00CC4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 метод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 работы 18ч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Default="00CC44E6" w:rsidP="00CC4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CC44E6" w:rsidRPr="000A3B05" w:rsidRDefault="00CC44E6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Метод.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18ч</w:t>
            </w: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8340C6" w:rsidP="00CC4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Метод.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</w:r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18ч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Pr="00CC44E6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38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20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DD323A" w:rsidRPr="000A3B05" w:rsidRDefault="00363B0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0A3B05">
              <w:rPr>
                <w:rFonts w:ascii="Times New Roman" w:hAnsi="Times New Roman" w:cs="Times New Roman"/>
                <w:color w:val="00B050"/>
              </w:rPr>
              <w:t>Преддиплом-ная</w:t>
            </w:r>
            <w:proofErr w:type="spellEnd"/>
            <w:proofErr w:type="gramEnd"/>
            <w:r w:rsidRPr="000A3B05">
              <w:rPr>
                <w:rFonts w:ascii="Times New Roman" w:hAnsi="Times New Roman" w:cs="Times New Roman"/>
                <w:color w:val="00B050"/>
              </w:rPr>
              <w:t xml:space="preserve"> практика</w:t>
            </w:r>
            <w:r w:rsidRPr="000A3B05">
              <w:rPr>
                <w:rFonts w:ascii="Times New Roman" w:hAnsi="Times New Roman" w:cs="Times New Roman"/>
                <w:color w:val="00B050"/>
              </w:rPr>
              <w:br/>
              <w:t>(144ч)</w:t>
            </w:r>
          </w:p>
        </w:tc>
        <w:tc>
          <w:tcPr>
            <w:tcW w:w="553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321388" w:rsidRPr="00EB2788" w:rsidRDefault="00321388" w:rsidP="0098524C">
      <w:pPr>
        <w:rPr>
          <w:rFonts w:ascii="Times New Roman" w:hAnsi="Times New Roman" w:cs="Times New Roman"/>
        </w:rPr>
      </w:pPr>
    </w:p>
    <w:sectPr w:rsidR="00321388" w:rsidRPr="00EB2788" w:rsidSect="0098524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A3B05"/>
    <w:rsid w:val="000C676C"/>
    <w:rsid w:val="00154DA7"/>
    <w:rsid w:val="002171B1"/>
    <w:rsid w:val="0024254E"/>
    <w:rsid w:val="00257C26"/>
    <w:rsid w:val="00293075"/>
    <w:rsid w:val="00321388"/>
    <w:rsid w:val="0035687F"/>
    <w:rsid w:val="00363B0C"/>
    <w:rsid w:val="00397440"/>
    <w:rsid w:val="003C3B8C"/>
    <w:rsid w:val="003F6336"/>
    <w:rsid w:val="00500704"/>
    <w:rsid w:val="00536D8A"/>
    <w:rsid w:val="00584DF7"/>
    <w:rsid w:val="005D6EC1"/>
    <w:rsid w:val="00710564"/>
    <w:rsid w:val="0072380E"/>
    <w:rsid w:val="007E65BD"/>
    <w:rsid w:val="008332FF"/>
    <w:rsid w:val="008340C6"/>
    <w:rsid w:val="00904179"/>
    <w:rsid w:val="009428FF"/>
    <w:rsid w:val="009704F6"/>
    <w:rsid w:val="0098524C"/>
    <w:rsid w:val="00A56507"/>
    <w:rsid w:val="00AD3552"/>
    <w:rsid w:val="00C147A5"/>
    <w:rsid w:val="00C237E3"/>
    <w:rsid w:val="00C25D75"/>
    <w:rsid w:val="00CC44E6"/>
    <w:rsid w:val="00DD323A"/>
    <w:rsid w:val="00EB2788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7691-35AE-487B-AB47-882847A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Grid 1 Accent 6"/>
    <w:basedOn w:val="a1"/>
    <w:uiPriority w:val="67"/>
    <w:rsid w:val="005D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5D6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C3E0-529A-44EE-B160-1C1F77CF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КА</cp:lastModifiedBy>
  <cp:revision>19</cp:revision>
  <dcterms:created xsi:type="dcterms:W3CDTF">2016-05-09T12:37:00Z</dcterms:created>
  <dcterms:modified xsi:type="dcterms:W3CDTF">2018-03-11T06:30:00Z</dcterms:modified>
</cp:coreProperties>
</file>